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AD" w:rsidRPr="00867BD5" w:rsidRDefault="00F31DE8" w:rsidP="00CA2C21">
      <w:pPr>
        <w:jc w:val="center"/>
        <w:rPr>
          <w:b/>
        </w:rPr>
      </w:pPr>
      <w:r w:rsidRPr="00F31DE8">
        <w:rPr>
          <w:b/>
          <w:sz w:val="32"/>
          <w:szCs w:val="32"/>
        </w:rPr>
        <w:t>COMUNE DI VOL</w:t>
      </w:r>
      <w:r w:rsidR="00867BD5" w:rsidRPr="00F31DE8">
        <w:rPr>
          <w:b/>
          <w:sz w:val="32"/>
          <w:szCs w:val="32"/>
        </w:rPr>
        <w:t>LA</w:t>
      </w:r>
      <w:r w:rsidR="00152C35">
        <w:rPr>
          <w:b/>
          <w:sz w:val="28"/>
          <w:szCs w:val="28"/>
        </w:rPr>
        <w:t>(N</w:t>
      </w:r>
      <w:r w:rsidR="005D4163">
        <w:rPr>
          <w:b/>
          <w:sz w:val="28"/>
          <w:szCs w:val="28"/>
        </w:rPr>
        <w:t>A</w:t>
      </w:r>
      <w:r w:rsidR="00152C35">
        <w:rPr>
          <w:b/>
          <w:sz w:val="28"/>
          <w:szCs w:val="28"/>
        </w:rPr>
        <w:t>)</w:t>
      </w:r>
    </w:p>
    <w:p w:rsidR="00867BD5" w:rsidRPr="006604CB" w:rsidRDefault="00152C35" w:rsidP="00CA2C21">
      <w:pPr>
        <w:jc w:val="center"/>
        <w:rPr>
          <w:b/>
        </w:rPr>
      </w:pPr>
      <w:r>
        <w:rPr>
          <w:b/>
          <w:sz w:val="28"/>
          <w:szCs w:val="28"/>
        </w:rPr>
        <w:t>UFFICIO ELETTORALE</w:t>
      </w:r>
    </w:p>
    <w:p w:rsidR="008E6E42" w:rsidRDefault="00152C35" w:rsidP="00DF643F">
      <w:pPr>
        <w:rPr>
          <w:rStyle w:val="Collegamentoipertestuale"/>
          <w:b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Indirizzo pec: </w:t>
      </w:r>
      <w:hyperlink r:id="rId6" w:history="1">
        <w:r w:rsidRPr="00EA28A6">
          <w:rPr>
            <w:rStyle w:val="Collegamentoipertestuale"/>
            <w:b/>
            <w:sz w:val="28"/>
            <w:szCs w:val="28"/>
          </w:rPr>
          <w:t>protocollo.pec.volla@pec.</w:t>
        </w:r>
        <w:r w:rsidRPr="00DF643F">
          <w:rPr>
            <w:rStyle w:val="Collegamentoipertestuale"/>
            <w:b/>
            <w:sz w:val="28"/>
            <w:szCs w:val="28"/>
            <w:u w:val="none"/>
          </w:rPr>
          <w:t>it</w:t>
        </w:r>
      </w:hyperlink>
      <w:r w:rsidR="00CA2C21">
        <w:t xml:space="preserve"> </w:t>
      </w:r>
    </w:p>
    <w:p w:rsidR="006604CB" w:rsidRPr="00DF643F" w:rsidRDefault="006604CB" w:rsidP="00DF643F">
      <w:pPr>
        <w:rPr>
          <w:b/>
          <w:color w:val="0563C1" w:themeColor="hyperlink"/>
          <w:sz w:val="28"/>
          <w:szCs w:val="28"/>
          <w:u w:val="single"/>
        </w:rPr>
      </w:pPr>
      <w:r w:rsidRPr="00DF643F">
        <w:rPr>
          <w:rStyle w:val="Collegamentoipertestuale"/>
          <w:b/>
          <w:sz w:val="28"/>
          <w:szCs w:val="28"/>
          <w:u w:val="none"/>
        </w:rPr>
        <w:t>Al</w:t>
      </w:r>
      <w:r w:rsidRPr="006604CB">
        <w:rPr>
          <w:rStyle w:val="Collegamentoipertestuale"/>
          <w:b/>
          <w:sz w:val="28"/>
          <w:szCs w:val="28"/>
          <w:u w:val="none"/>
        </w:rPr>
        <w:t xml:space="preserve"> Comune di Volla </w:t>
      </w:r>
    </w:p>
    <w:p w:rsidR="006604CB" w:rsidRPr="00DF643F" w:rsidRDefault="006604CB" w:rsidP="006604CB">
      <w:pPr>
        <w:rPr>
          <w:sz w:val="24"/>
          <w:szCs w:val="24"/>
        </w:rPr>
      </w:pPr>
      <w:r w:rsidRPr="00DF643F">
        <w:rPr>
          <w:sz w:val="24"/>
          <w:szCs w:val="24"/>
        </w:rPr>
        <w:t>Il sottoscritto …………………………………………………………….. nato a…………………………………</w:t>
      </w:r>
      <w:r w:rsidR="008E6E42">
        <w:rPr>
          <w:sz w:val="24"/>
          <w:szCs w:val="24"/>
        </w:rPr>
        <w:t>……………………</w:t>
      </w:r>
    </w:p>
    <w:p w:rsidR="006E0804" w:rsidRPr="00DF643F" w:rsidRDefault="008E6E42" w:rsidP="006604CB">
      <w:pPr>
        <w:rPr>
          <w:sz w:val="24"/>
          <w:szCs w:val="24"/>
        </w:rPr>
      </w:pPr>
      <w:r>
        <w:rPr>
          <w:sz w:val="24"/>
          <w:szCs w:val="24"/>
        </w:rPr>
        <w:t>il…………………………</w:t>
      </w:r>
      <w:r w:rsidR="006604CB" w:rsidRPr="00DF643F">
        <w:rPr>
          <w:sz w:val="24"/>
          <w:szCs w:val="24"/>
        </w:rPr>
        <w:t xml:space="preserve"> residente in Volla alla via ……………………</w:t>
      </w:r>
      <w:r w:rsidR="006E0804" w:rsidRPr="00DF643F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………..</w:t>
      </w:r>
      <w:r w:rsidR="006E0804" w:rsidRPr="00DF643F">
        <w:rPr>
          <w:sz w:val="24"/>
          <w:szCs w:val="24"/>
        </w:rPr>
        <w:t>.</w:t>
      </w:r>
    </w:p>
    <w:p w:rsidR="006604CB" w:rsidRPr="00DF643F" w:rsidRDefault="006E0804" w:rsidP="006604CB">
      <w:pPr>
        <w:rPr>
          <w:sz w:val="24"/>
          <w:szCs w:val="24"/>
        </w:rPr>
      </w:pPr>
      <w:proofErr w:type="spellStart"/>
      <w:r w:rsidRPr="00DF643F">
        <w:rPr>
          <w:sz w:val="24"/>
          <w:szCs w:val="24"/>
        </w:rPr>
        <w:t>tel…………………………</w:t>
      </w:r>
      <w:proofErr w:type="spellEnd"/>
      <w:r w:rsidRPr="00DF643F">
        <w:rPr>
          <w:sz w:val="24"/>
          <w:szCs w:val="24"/>
        </w:rPr>
        <w:t xml:space="preserve"> </w:t>
      </w:r>
      <w:proofErr w:type="spellStart"/>
      <w:r w:rsidRPr="00DF643F">
        <w:rPr>
          <w:sz w:val="24"/>
          <w:szCs w:val="24"/>
        </w:rPr>
        <w:t>cell…………………………………</w:t>
      </w:r>
      <w:proofErr w:type="spellEnd"/>
      <w:r w:rsidRPr="00DF643F">
        <w:rPr>
          <w:sz w:val="24"/>
          <w:szCs w:val="24"/>
        </w:rPr>
        <w:t>.</w:t>
      </w:r>
      <w:r w:rsidR="00B97CB0">
        <w:rPr>
          <w:sz w:val="24"/>
          <w:szCs w:val="24"/>
        </w:rPr>
        <w:t xml:space="preserve"> Mail………</w:t>
      </w:r>
      <w:r w:rsidR="00CA2C21">
        <w:rPr>
          <w:sz w:val="24"/>
          <w:szCs w:val="24"/>
        </w:rPr>
        <w:t>.</w:t>
      </w:r>
      <w:r w:rsidR="00B97CB0">
        <w:rPr>
          <w:sz w:val="24"/>
          <w:szCs w:val="24"/>
        </w:rPr>
        <w:t>…………………………………………………………….</w:t>
      </w:r>
    </w:p>
    <w:p w:rsidR="006604CB" w:rsidRPr="00DF643F" w:rsidRDefault="006604CB" w:rsidP="006604CB">
      <w:pPr>
        <w:rPr>
          <w:sz w:val="24"/>
          <w:szCs w:val="24"/>
        </w:rPr>
      </w:pPr>
      <w:r w:rsidRPr="00DF643F">
        <w:rPr>
          <w:sz w:val="24"/>
          <w:szCs w:val="24"/>
        </w:rPr>
        <w:t>visto l’art. 1 della L. 08/03/1989 n. 95, così come modificato dall’art. 9 comma 1 della legge 30/04/1999 n. 120</w:t>
      </w:r>
    </w:p>
    <w:p w:rsidR="00152C35" w:rsidRPr="00DF643F" w:rsidRDefault="006604CB" w:rsidP="006604CB">
      <w:pPr>
        <w:jc w:val="center"/>
        <w:rPr>
          <w:b/>
          <w:sz w:val="24"/>
          <w:szCs w:val="24"/>
        </w:rPr>
      </w:pPr>
      <w:r w:rsidRPr="00DF643F">
        <w:rPr>
          <w:b/>
          <w:sz w:val="24"/>
          <w:szCs w:val="24"/>
        </w:rPr>
        <w:t>CHIEDE</w:t>
      </w:r>
    </w:p>
    <w:p w:rsidR="006604CB" w:rsidRPr="008E6E42" w:rsidRDefault="006604CB" w:rsidP="006604CB">
      <w:pPr>
        <w:rPr>
          <w:b/>
          <w:sz w:val="24"/>
          <w:szCs w:val="24"/>
        </w:rPr>
      </w:pPr>
      <w:r w:rsidRPr="00DF643F">
        <w:rPr>
          <w:sz w:val="24"/>
          <w:szCs w:val="24"/>
        </w:rPr>
        <w:t xml:space="preserve">Di essere incluso nell’Albo unico delle persone idonee a svolgere l’ufficio di </w:t>
      </w:r>
      <w:r w:rsidRPr="008E6E42">
        <w:rPr>
          <w:b/>
          <w:sz w:val="24"/>
          <w:szCs w:val="24"/>
        </w:rPr>
        <w:t>scrutatore di seggio</w:t>
      </w:r>
      <w:r w:rsidR="00CA2C21">
        <w:rPr>
          <w:b/>
          <w:sz w:val="24"/>
          <w:szCs w:val="24"/>
        </w:rPr>
        <w:t xml:space="preserve"> </w:t>
      </w:r>
      <w:r w:rsidRPr="008E6E42">
        <w:rPr>
          <w:b/>
          <w:sz w:val="24"/>
          <w:szCs w:val="24"/>
        </w:rPr>
        <w:t>elettorale.</w:t>
      </w:r>
    </w:p>
    <w:p w:rsidR="006604CB" w:rsidRPr="00DF643F" w:rsidRDefault="008E6E42" w:rsidP="006604CB">
      <w:pPr>
        <w:rPr>
          <w:sz w:val="24"/>
          <w:szCs w:val="24"/>
        </w:rPr>
      </w:pPr>
      <w:r>
        <w:rPr>
          <w:sz w:val="24"/>
          <w:szCs w:val="24"/>
        </w:rPr>
        <w:t>A tal fine,</w:t>
      </w:r>
      <w:r w:rsidR="006604CB" w:rsidRPr="00DF643F">
        <w:rPr>
          <w:sz w:val="24"/>
          <w:szCs w:val="24"/>
        </w:rPr>
        <w:t xml:space="preserve"> consapevole di quanto prescritto dall’art. 76 del D.P.R. 445/2000, sulla responsabilità penale cui può andare incontro in caso di dichiarazioni mendaci,</w:t>
      </w:r>
    </w:p>
    <w:p w:rsidR="006604CB" w:rsidRPr="00DF643F" w:rsidRDefault="006604CB" w:rsidP="006604CB">
      <w:pPr>
        <w:jc w:val="center"/>
        <w:rPr>
          <w:b/>
          <w:sz w:val="24"/>
          <w:szCs w:val="24"/>
        </w:rPr>
      </w:pPr>
      <w:r w:rsidRPr="00DF643F">
        <w:rPr>
          <w:b/>
          <w:sz w:val="24"/>
          <w:szCs w:val="24"/>
        </w:rPr>
        <w:t>DICHIARA</w:t>
      </w:r>
    </w:p>
    <w:p w:rsidR="006604CB" w:rsidRPr="00DF643F" w:rsidRDefault="006E0804" w:rsidP="006604CB">
      <w:pPr>
        <w:rPr>
          <w:sz w:val="24"/>
          <w:szCs w:val="24"/>
        </w:rPr>
      </w:pPr>
      <w:r w:rsidRPr="00DF643F">
        <w:rPr>
          <w:sz w:val="24"/>
          <w:szCs w:val="24"/>
        </w:rPr>
        <w:t>Di non trovarsi in alcuna delle condizioni di cui all’art. 38 del d.p.r. 361/57 e 23 del d.p.r. 570/60;</w:t>
      </w:r>
    </w:p>
    <w:p w:rsidR="006E0804" w:rsidRPr="00DF643F" w:rsidRDefault="006E0804" w:rsidP="006604CB">
      <w:pPr>
        <w:rPr>
          <w:sz w:val="24"/>
          <w:szCs w:val="24"/>
        </w:rPr>
      </w:pPr>
      <w:r w:rsidRPr="00DF643F">
        <w:rPr>
          <w:sz w:val="24"/>
          <w:szCs w:val="24"/>
        </w:rPr>
        <w:t>di essere elettore del Comune di Volla;</w:t>
      </w:r>
    </w:p>
    <w:p w:rsidR="006E0804" w:rsidRPr="00DF643F" w:rsidRDefault="006E0804" w:rsidP="006604CB">
      <w:pPr>
        <w:rPr>
          <w:sz w:val="24"/>
          <w:szCs w:val="24"/>
        </w:rPr>
      </w:pPr>
      <w:r w:rsidRPr="00DF643F">
        <w:rPr>
          <w:sz w:val="24"/>
          <w:szCs w:val="24"/>
        </w:rPr>
        <w:t>di aver assolto agli obblighi scolastici.</w:t>
      </w:r>
    </w:p>
    <w:p w:rsidR="006E0804" w:rsidRPr="00DF643F" w:rsidRDefault="006E0804" w:rsidP="006604CB">
      <w:pPr>
        <w:rPr>
          <w:sz w:val="24"/>
          <w:szCs w:val="24"/>
        </w:rPr>
      </w:pPr>
      <w:r w:rsidRPr="00DF643F">
        <w:rPr>
          <w:sz w:val="24"/>
          <w:szCs w:val="24"/>
        </w:rPr>
        <w:t>Volla lì ………………………………….                                                        IN FEDE</w:t>
      </w:r>
    </w:p>
    <w:p w:rsidR="00672E7F" w:rsidRDefault="00672E7F" w:rsidP="006604CB"/>
    <w:p w:rsidR="00DA2DEF" w:rsidRDefault="00DA2DEF" w:rsidP="006604CB"/>
    <w:p w:rsidR="00DA2DEF" w:rsidRDefault="00DA2DEF" w:rsidP="006604CB"/>
    <w:p w:rsidR="00B57112" w:rsidRDefault="00B57112" w:rsidP="006604CB">
      <w:r>
        <w:t>Sono esclusi dalle funzioni di presidente, scrutatore e segretario di Ufficio Elettorale di Sezione:</w:t>
      </w:r>
    </w:p>
    <w:p w:rsidR="00B57112" w:rsidRDefault="00B57112" w:rsidP="00B57112">
      <w:pPr>
        <w:pStyle w:val="Paragrafoelenco"/>
        <w:numPr>
          <w:ilvl w:val="0"/>
          <w:numId w:val="2"/>
        </w:numPr>
      </w:pPr>
      <w:r>
        <w:t>I dipendenti del Ministero dell’Interno, delle Poste e Telecomunicazioni e dei Trasporti;</w:t>
      </w:r>
    </w:p>
    <w:p w:rsidR="00B57112" w:rsidRDefault="00B57112" w:rsidP="00B57112">
      <w:pPr>
        <w:pStyle w:val="Paragrafoelenco"/>
        <w:numPr>
          <w:ilvl w:val="0"/>
          <w:numId w:val="2"/>
        </w:numPr>
      </w:pPr>
      <w:r>
        <w:t>Gli appartenenti alle Forze Armate in servizio;</w:t>
      </w:r>
    </w:p>
    <w:p w:rsidR="00B57112" w:rsidRDefault="00B57112" w:rsidP="00B57112">
      <w:pPr>
        <w:pStyle w:val="Paragrafoelenco"/>
        <w:numPr>
          <w:ilvl w:val="0"/>
          <w:numId w:val="2"/>
        </w:numPr>
      </w:pPr>
      <w:r>
        <w:t xml:space="preserve">I </w:t>
      </w:r>
      <w:r w:rsidR="00692317">
        <w:t>medici designati dalla A.S.L.</w:t>
      </w:r>
      <w:r w:rsidR="00F53A63">
        <w:t xml:space="preserve"> al rilascio della certificazione agli elettori </w:t>
      </w:r>
      <w:r w:rsidR="000D76ED">
        <w:t>fisicamente impediti;</w:t>
      </w:r>
    </w:p>
    <w:p w:rsidR="000D76ED" w:rsidRDefault="000D76ED" w:rsidP="00B57112">
      <w:pPr>
        <w:pStyle w:val="Paragrafoelenco"/>
        <w:numPr>
          <w:ilvl w:val="0"/>
          <w:numId w:val="2"/>
        </w:numPr>
      </w:pPr>
      <w:r>
        <w:t>I segretari comunali ed i dipendenti dei comuni addetti o comandati presso gli uffici elettorali comunali;</w:t>
      </w:r>
    </w:p>
    <w:p w:rsidR="000D76ED" w:rsidRDefault="000D76ED" w:rsidP="00B57112">
      <w:pPr>
        <w:pStyle w:val="Paragrafoelenco"/>
        <w:numPr>
          <w:ilvl w:val="0"/>
          <w:numId w:val="2"/>
        </w:numPr>
      </w:pPr>
      <w:r>
        <w:t>I candidati alle elezioni per le quali si svolge la consultazione.</w:t>
      </w:r>
    </w:p>
    <w:p w:rsidR="000D76ED" w:rsidRDefault="000D76ED" w:rsidP="000D76ED">
      <w:pPr>
        <w:rPr>
          <w:sz w:val="28"/>
          <w:szCs w:val="28"/>
          <w:u w:val="single"/>
        </w:rPr>
      </w:pPr>
      <w:r w:rsidRPr="000D76ED">
        <w:rPr>
          <w:sz w:val="28"/>
          <w:szCs w:val="28"/>
          <w:u w:val="single"/>
        </w:rPr>
        <w:t>Allegare copia del documento di identità</w:t>
      </w:r>
    </w:p>
    <w:p w:rsidR="000D76ED" w:rsidRDefault="00DF643F" w:rsidP="000D76ED">
      <w:pPr>
        <w:rPr>
          <w:u w:val="single"/>
        </w:rPr>
      </w:pPr>
      <w:r>
        <w:rPr>
          <w:u w:val="single"/>
        </w:rPr>
        <w:t>Informativa ai sensi del D.L.196/2003; i dati sopra riportati sono prescritti dalle disposizioni vigenti ai fini del procedimento per il quale sono richiesti e verranno utilizzati esclusivamente per tale scopo.</w:t>
      </w:r>
    </w:p>
    <w:sectPr w:rsidR="000D76ED" w:rsidSect="00205C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647A"/>
    <w:multiLevelType w:val="hybridMultilevel"/>
    <w:tmpl w:val="4A60BDEA"/>
    <w:lvl w:ilvl="0" w:tplc="9F260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D39E2"/>
    <w:multiLevelType w:val="hybridMultilevel"/>
    <w:tmpl w:val="C566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66F7B"/>
    <w:rsid w:val="000D76ED"/>
    <w:rsid w:val="00152C35"/>
    <w:rsid w:val="00205CE3"/>
    <w:rsid w:val="00265548"/>
    <w:rsid w:val="003146D2"/>
    <w:rsid w:val="00355F07"/>
    <w:rsid w:val="004C0DE7"/>
    <w:rsid w:val="00547FCF"/>
    <w:rsid w:val="005D4163"/>
    <w:rsid w:val="00620AB0"/>
    <w:rsid w:val="00651A2A"/>
    <w:rsid w:val="006604CB"/>
    <w:rsid w:val="00672E7F"/>
    <w:rsid w:val="00692317"/>
    <w:rsid w:val="006E0804"/>
    <w:rsid w:val="00766F7B"/>
    <w:rsid w:val="008424AD"/>
    <w:rsid w:val="00867BD5"/>
    <w:rsid w:val="008E6E42"/>
    <w:rsid w:val="009025E8"/>
    <w:rsid w:val="00907B26"/>
    <w:rsid w:val="00B57112"/>
    <w:rsid w:val="00B97CB0"/>
    <w:rsid w:val="00CA2C21"/>
    <w:rsid w:val="00D0074B"/>
    <w:rsid w:val="00DA2DEF"/>
    <w:rsid w:val="00DF643F"/>
    <w:rsid w:val="00E063D7"/>
    <w:rsid w:val="00E2623F"/>
    <w:rsid w:val="00EA2C0C"/>
    <w:rsid w:val="00F31DE8"/>
    <w:rsid w:val="00F53A63"/>
    <w:rsid w:val="00F54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6F7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1A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pec.voll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5168-AA99-4B02-9E0C-8928DED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elli Mario</dc:creator>
  <cp:keywords/>
  <dc:description/>
  <cp:lastModifiedBy>casoriag</cp:lastModifiedBy>
  <cp:revision>3</cp:revision>
  <cp:lastPrinted>2024-11-11T07:50:00Z</cp:lastPrinted>
  <dcterms:created xsi:type="dcterms:W3CDTF">2025-10-31T11:12:00Z</dcterms:created>
  <dcterms:modified xsi:type="dcterms:W3CDTF">2025-10-31T11:23:00Z</dcterms:modified>
</cp:coreProperties>
</file>